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FA104" w14:textId="3F2356C2" w:rsidR="00086F08" w:rsidRPr="00853BFB" w:rsidRDefault="004E3A32" w:rsidP="00086F08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芝山町</w:t>
      </w:r>
      <w:r w:rsidR="008529AF" w:rsidRPr="00942839">
        <w:rPr>
          <w:rFonts w:ascii="ＭＳ 明朝" w:eastAsia="ＭＳ 明朝" w:hAnsi="ＭＳ 明朝"/>
          <w:color w:val="000000"/>
          <w:sz w:val="24"/>
          <w:szCs w:val="24"/>
        </w:rPr>
        <w:t>家庭用防犯カメラ設置事業補助金</w:t>
      </w:r>
      <w:r w:rsidR="00172331">
        <w:rPr>
          <w:rFonts w:ascii="ＭＳ 明朝" w:eastAsia="ＭＳ 明朝" w:hAnsi="ＭＳ 明朝" w:hint="eastAsia"/>
          <w:sz w:val="24"/>
          <w:szCs w:val="28"/>
        </w:rPr>
        <w:t>交付</w:t>
      </w:r>
      <w:r w:rsidR="00086F08" w:rsidRPr="00853BFB">
        <w:rPr>
          <w:rFonts w:ascii="ＭＳ 明朝" w:eastAsia="ＭＳ 明朝" w:hAnsi="ＭＳ 明朝" w:hint="eastAsia"/>
          <w:sz w:val="24"/>
          <w:szCs w:val="28"/>
        </w:rPr>
        <w:t>申請書兼請求書</w:t>
      </w:r>
    </w:p>
    <w:p w14:paraId="3AD19DC9" w14:textId="3C04D6BC" w:rsidR="00086F08" w:rsidRPr="00853BFB" w:rsidRDefault="00632E02" w:rsidP="008A334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86F08" w:rsidRPr="00853BFB">
        <w:rPr>
          <w:rFonts w:ascii="ＭＳ 明朝" w:eastAsia="ＭＳ 明朝" w:hAnsi="ＭＳ 明朝" w:hint="eastAsia"/>
        </w:rPr>
        <w:t>年　　月　　日</w:t>
      </w:r>
      <w:r w:rsidR="008A3343">
        <w:rPr>
          <w:rFonts w:ascii="ＭＳ 明朝" w:eastAsia="ＭＳ 明朝" w:hAnsi="ＭＳ 明朝" w:hint="eastAsia"/>
        </w:rPr>
        <w:t xml:space="preserve">　</w:t>
      </w:r>
    </w:p>
    <w:p w14:paraId="3EE44603" w14:textId="2457132A" w:rsidR="001B3FC9" w:rsidRDefault="004E3A32" w:rsidP="00632E0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芝山町</w:t>
      </w:r>
      <w:r w:rsidR="00086F08" w:rsidRPr="00853BFB">
        <w:rPr>
          <w:rFonts w:ascii="ＭＳ 明朝" w:eastAsia="ＭＳ 明朝" w:hAnsi="ＭＳ 明朝" w:hint="eastAsia"/>
        </w:rPr>
        <w:t>長</w:t>
      </w:r>
      <w:r w:rsidR="00011A68" w:rsidRPr="00853BFB">
        <w:rPr>
          <w:rFonts w:ascii="ＭＳ 明朝" w:eastAsia="ＭＳ 明朝" w:hAnsi="ＭＳ 明朝" w:hint="eastAsia"/>
        </w:rPr>
        <w:t xml:space="preserve">　</w:t>
      </w:r>
      <w:r w:rsidR="00172331">
        <w:rPr>
          <w:rFonts w:ascii="ＭＳ 明朝" w:eastAsia="ＭＳ 明朝" w:hAnsi="ＭＳ 明朝" w:hint="eastAsia"/>
        </w:rPr>
        <w:t xml:space="preserve">　　</w:t>
      </w:r>
      <w:r w:rsidR="00462C77">
        <w:rPr>
          <w:rFonts w:ascii="ＭＳ 明朝" w:eastAsia="ＭＳ 明朝" w:hAnsi="ＭＳ 明朝" w:hint="eastAsia"/>
        </w:rPr>
        <w:t xml:space="preserve">　　</w:t>
      </w:r>
      <w:r w:rsidR="00172331">
        <w:rPr>
          <w:rFonts w:ascii="ＭＳ 明朝" w:eastAsia="ＭＳ 明朝" w:hAnsi="ＭＳ 明朝" w:hint="eastAsia"/>
        </w:rPr>
        <w:t xml:space="preserve">　</w:t>
      </w:r>
      <w:r w:rsidR="00011A68" w:rsidRPr="00853BFB">
        <w:rPr>
          <w:rFonts w:ascii="ＭＳ 明朝" w:eastAsia="ＭＳ 明朝" w:hAnsi="ＭＳ 明朝" w:hint="eastAsia"/>
        </w:rPr>
        <w:t xml:space="preserve">　様</w:t>
      </w:r>
    </w:p>
    <w:p w14:paraId="3674A44F" w14:textId="5A68D527" w:rsidR="00086F08" w:rsidRDefault="008A3343" w:rsidP="008A3343">
      <w:pPr>
        <w:tabs>
          <w:tab w:val="left" w:pos="6237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</w:p>
    <w:p w14:paraId="25E62A58" w14:textId="10506BCD" w:rsidR="008A3343" w:rsidRDefault="008A3343" w:rsidP="008A3343">
      <w:pPr>
        <w:tabs>
          <w:tab w:val="left" w:pos="5387"/>
          <w:tab w:val="left" w:pos="6237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氏名　　　　　　　　　　　　</w:t>
      </w:r>
      <w:r w:rsidR="00632E02">
        <w:rPr>
          <w:rFonts w:ascii="ＭＳ 明朝" w:eastAsia="ＭＳ 明朝" w:hAnsi="ＭＳ 明朝" w:hint="eastAsia"/>
        </w:rPr>
        <w:t xml:space="preserve">　</w:t>
      </w:r>
    </w:p>
    <w:p w14:paraId="181ED8EE" w14:textId="5047E717" w:rsidR="008A3343" w:rsidRDefault="008A3343" w:rsidP="008A3343">
      <w:pPr>
        <w:tabs>
          <w:tab w:val="left" w:pos="6237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電話番号</w:t>
      </w:r>
    </w:p>
    <w:p w14:paraId="7179364B" w14:textId="77777777" w:rsidR="008A3343" w:rsidRPr="00853BFB" w:rsidRDefault="008A3343" w:rsidP="008A3343">
      <w:pPr>
        <w:tabs>
          <w:tab w:val="left" w:pos="6237"/>
        </w:tabs>
        <w:rPr>
          <w:rFonts w:ascii="ＭＳ 明朝" w:eastAsia="ＭＳ 明朝" w:hAnsi="ＭＳ 明朝"/>
        </w:rPr>
      </w:pPr>
    </w:p>
    <w:p w14:paraId="00062F6B" w14:textId="561B0EA4" w:rsidR="00086F08" w:rsidRDefault="00054203" w:rsidP="00853BF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  <w:szCs w:val="21"/>
        </w:rPr>
        <w:t>芝山町</w:t>
      </w:r>
      <w:r w:rsidR="008529AF" w:rsidRPr="008529AF">
        <w:rPr>
          <w:rFonts w:ascii="ＭＳ 明朝" w:eastAsia="ＭＳ 明朝" w:hAnsi="ＭＳ 明朝"/>
          <w:color w:val="000000"/>
          <w:szCs w:val="21"/>
        </w:rPr>
        <w:t>家庭用防犯カメラ設置事業補助金</w:t>
      </w:r>
      <w:r w:rsidR="00086F08" w:rsidRPr="008529AF">
        <w:rPr>
          <w:rFonts w:ascii="ＭＳ 明朝" w:eastAsia="ＭＳ 明朝" w:hAnsi="ＭＳ 明朝" w:hint="eastAsia"/>
          <w:szCs w:val="21"/>
        </w:rPr>
        <w:t>の</w:t>
      </w:r>
      <w:r w:rsidR="00172331">
        <w:rPr>
          <w:rFonts w:ascii="ＭＳ 明朝" w:eastAsia="ＭＳ 明朝" w:hAnsi="ＭＳ 明朝" w:hint="eastAsia"/>
        </w:rPr>
        <w:t>交付</w:t>
      </w:r>
      <w:r w:rsidR="00086F08" w:rsidRPr="00853BFB">
        <w:rPr>
          <w:rFonts w:ascii="ＭＳ 明朝" w:eastAsia="ＭＳ 明朝" w:hAnsi="ＭＳ 明朝" w:hint="eastAsia"/>
        </w:rPr>
        <w:t>を受けたいので、関係書類を添えて申請します。</w:t>
      </w:r>
    </w:p>
    <w:tbl>
      <w:tblPr>
        <w:tblStyle w:val="a9"/>
        <w:tblW w:w="0" w:type="auto"/>
        <w:tblInd w:w="476" w:type="dxa"/>
        <w:tblLook w:val="04A0" w:firstRow="1" w:lastRow="0" w:firstColumn="1" w:lastColumn="0" w:noHBand="0" w:noVBand="1"/>
      </w:tblPr>
      <w:tblGrid>
        <w:gridCol w:w="582"/>
        <w:gridCol w:w="1772"/>
        <w:gridCol w:w="2247"/>
        <w:gridCol w:w="1063"/>
        <w:gridCol w:w="389"/>
        <w:gridCol w:w="2801"/>
      </w:tblGrid>
      <w:tr w:rsidR="000906CE" w14:paraId="2175CC52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06EC0F95" w14:textId="0D6291D3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500" w:type="dxa"/>
            <w:gridSpan w:val="4"/>
          </w:tcPr>
          <w:p w14:paraId="13EA601C" w14:textId="13D93528" w:rsidR="000906CE" w:rsidRDefault="004E3A32" w:rsidP="00853B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芝山町</w:t>
            </w:r>
          </w:p>
        </w:tc>
      </w:tr>
      <w:tr w:rsidR="000906CE" w14:paraId="39AB5510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3F2C1778" w14:textId="00738E88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の所有者</w:t>
            </w:r>
            <w:r w:rsidR="008A334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00" w:type="dxa"/>
            <w:gridSpan w:val="4"/>
          </w:tcPr>
          <w:p w14:paraId="553DA9E3" w14:textId="77777777" w:rsidR="000906CE" w:rsidRDefault="000906CE" w:rsidP="00853BFB">
            <w:pPr>
              <w:rPr>
                <w:rFonts w:ascii="ＭＳ 明朝" w:eastAsia="ＭＳ 明朝" w:hAnsi="ＭＳ 明朝"/>
              </w:rPr>
            </w:pPr>
          </w:p>
        </w:tc>
      </w:tr>
      <w:tr w:rsidR="000906CE" w14:paraId="20E7C593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7CEB1A5B" w14:textId="61CDBD5A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カメラの機種名</w:t>
            </w:r>
          </w:p>
        </w:tc>
        <w:tc>
          <w:tcPr>
            <w:tcW w:w="6500" w:type="dxa"/>
            <w:gridSpan w:val="4"/>
          </w:tcPr>
          <w:p w14:paraId="720ABC54" w14:textId="77777777" w:rsidR="000906CE" w:rsidRDefault="000906CE" w:rsidP="00853BFB">
            <w:pPr>
              <w:rPr>
                <w:rFonts w:ascii="ＭＳ 明朝" w:eastAsia="ＭＳ 明朝" w:hAnsi="ＭＳ 明朝"/>
              </w:rPr>
            </w:pPr>
          </w:p>
        </w:tc>
      </w:tr>
      <w:tr w:rsidR="000906CE" w14:paraId="31138C86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769350F8" w14:textId="292DE2FC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録画装置</w:t>
            </w:r>
          </w:p>
        </w:tc>
        <w:tc>
          <w:tcPr>
            <w:tcW w:w="6500" w:type="dxa"/>
            <w:gridSpan w:val="4"/>
          </w:tcPr>
          <w:p w14:paraId="7B135E3F" w14:textId="0A4699E6" w:rsidR="000906CE" w:rsidRDefault="008A3343" w:rsidP="008A33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　□無　　　録画媒体（　　　　　　　　　　）</w:t>
            </w:r>
          </w:p>
        </w:tc>
      </w:tr>
      <w:tr w:rsidR="000906CE" w14:paraId="097EEADB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5602D169" w14:textId="504D918E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完了年月日</w:t>
            </w:r>
          </w:p>
        </w:tc>
        <w:tc>
          <w:tcPr>
            <w:tcW w:w="6500" w:type="dxa"/>
            <w:gridSpan w:val="4"/>
          </w:tcPr>
          <w:p w14:paraId="4112CE3E" w14:textId="600A5FEA" w:rsidR="000906CE" w:rsidRDefault="008A3343" w:rsidP="00853B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　月　　　　日</w:t>
            </w:r>
          </w:p>
        </w:tc>
      </w:tr>
      <w:tr w:rsidR="000906CE" w14:paraId="4DCBFA51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65048E3A" w14:textId="5090D05A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（工事）金額</w:t>
            </w:r>
          </w:p>
        </w:tc>
        <w:tc>
          <w:tcPr>
            <w:tcW w:w="6500" w:type="dxa"/>
            <w:gridSpan w:val="4"/>
          </w:tcPr>
          <w:p w14:paraId="4532ED72" w14:textId="7120578C" w:rsidR="000906CE" w:rsidRDefault="008A3343" w:rsidP="008A33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906CE" w14:paraId="2AFCB822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254ECF57" w14:textId="5826D823" w:rsidR="000906CE" w:rsidRPr="00172331" w:rsidRDefault="000906CE" w:rsidP="00C47ED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申請（要求）金額</w:t>
            </w:r>
            <w:r w:rsidR="00172331" w:rsidRPr="0017233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6500" w:type="dxa"/>
            <w:gridSpan w:val="4"/>
          </w:tcPr>
          <w:p w14:paraId="35BCE728" w14:textId="561EA33E" w:rsidR="000906CE" w:rsidRDefault="008A3343" w:rsidP="008A33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A2232" w14:paraId="2B5BD15C" w14:textId="77777777" w:rsidTr="00D9352A">
        <w:trPr>
          <w:trHeight w:val="465"/>
        </w:trPr>
        <w:tc>
          <w:tcPr>
            <w:tcW w:w="582" w:type="dxa"/>
            <w:vMerge w:val="restart"/>
            <w:shd w:val="clear" w:color="auto" w:fill="E7E6E6" w:themeFill="background2"/>
            <w:textDirection w:val="tbRlV"/>
          </w:tcPr>
          <w:p w14:paraId="1C8175EF" w14:textId="3C96D165" w:rsidR="007A2232" w:rsidRDefault="007A2232" w:rsidP="00C47ED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772" w:type="dxa"/>
            <w:shd w:val="clear" w:color="auto" w:fill="E7E6E6" w:themeFill="background2"/>
          </w:tcPr>
          <w:p w14:paraId="63FFE80C" w14:textId="25E942B5" w:rsidR="007A2232" w:rsidRDefault="007A2232" w:rsidP="00C47ED7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310" w:type="dxa"/>
            <w:gridSpan w:val="2"/>
          </w:tcPr>
          <w:p w14:paraId="340E54FF" w14:textId="77777777" w:rsidR="007A2232" w:rsidRPr="007A2232" w:rsidRDefault="007A2232" w:rsidP="007A2232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銀行・金庫</w:t>
            </w:r>
          </w:p>
          <w:p w14:paraId="176259F7" w14:textId="178502B7" w:rsidR="007A2232" w:rsidRDefault="007A2232" w:rsidP="007A2232">
            <w:pPr>
              <w:jc w:val="right"/>
              <w:rPr>
                <w:rFonts w:ascii="ＭＳ 明朝" w:eastAsia="ＭＳ 明朝" w:hAnsi="ＭＳ 明朝"/>
              </w:rPr>
            </w:pPr>
            <w:r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組合・農協</w:t>
            </w:r>
          </w:p>
        </w:tc>
        <w:tc>
          <w:tcPr>
            <w:tcW w:w="3190" w:type="dxa"/>
            <w:gridSpan w:val="2"/>
          </w:tcPr>
          <w:p w14:paraId="0CD4ADBC" w14:textId="4407FCDD" w:rsidR="007A2232" w:rsidRPr="007A2232" w:rsidRDefault="007A2232" w:rsidP="007A2232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支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店</w:t>
            </w:r>
          </w:p>
          <w:p w14:paraId="6B76104A" w14:textId="5360CF92" w:rsidR="007A2232" w:rsidRDefault="007A2232" w:rsidP="007A2232">
            <w:pPr>
              <w:jc w:val="right"/>
              <w:rPr>
                <w:rFonts w:ascii="ＭＳ 明朝" w:eastAsia="ＭＳ 明朝" w:hAnsi="ＭＳ 明朝"/>
              </w:rPr>
            </w:pPr>
            <w:r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出張所</w:t>
            </w:r>
          </w:p>
        </w:tc>
      </w:tr>
      <w:tr w:rsidR="007A2232" w14:paraId="28E218E0" w14:textId="77777777" w:rsidTr="00A26EB2">
        <w:tc>
          <w:tcPr>
            <w:tcW w:w="582" w:type="dxa"/>
            <w:vMerge/>
            <w:shd w:val="clear" w:color="auto" w:fill="E7E6E6" w:themeFill="background2"/>
          </w:tcPr>
          <w:p w14:paraId="12E37D5C" w14:textId="77777777" w:rsidR="007A2232" w:rsidRDefault="007A2232" w:rsidP="00C47E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shd w:val="clear" w:color="auto" w:fill="E7E6E6" w:themeFill="background2"/>
          </w:tcPr>
          <w:p w14:paraId="2C777E1F" w14:textId="32DACB63" w:rsidR="007A2232" w:rsidRDefault="007A2232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247" w:type="dxa"/>
          </w:tcPr>
          <w:p w14:paraId="385EB3AB" w14:textId="0FFD96C3" w:rsidR="007A2232" w:rsidRDefault="007A2232" w:rsidP="007A22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452" w:type="dxa"/>
            <w:gridSpan w:val="2"/>
            <w:shd w:val="clear" w:color="auto" w:fill="E7E6E6" w:themeFill="background2"/>
          </w:tcPr>
          <w:p w14:paraId="241F6E61" w14:textId="67118EE0" w:rsidR="007A2232" w:rsidRDefault="007A2232" w:rsidP="007A22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801" w:type="dxa"/>
          </w:tcPr>
          <w:p w14:paraId="7F2E28D9" w14:textId="4FEFAA22" w:rsidR="007A2232" w:rsidRDefault="007A2232" w:rsidP="00853BFB">
            <w:pPr>
              <w:rPr>
                <w:rFonts w:ascii="ＭＳ 明朝" w:eastAsia="ＭＳ 明朝" w:hAnsi="ＭＳ 明朝"/>
              </w:rPr>
            </w:pPr>
          </w:p>
        </w:tc>
      </w:tr>
      <w:tr w:rsidR="00632E02" w14:paraId="1E90AD26" w14:textId="77777777" w:rsidTr="00A26EB2">
        <w:trPr>
          <w:trHeight w:val="651"/>
        </w:trPr>
        <w:tc>
          <w:tcPr>
            <w:tcW w:w="582" w:type="dxa"/>
            <w:vMerge/>
            <w:shd w:val="clear" w:color="auto" w:fill="E7E6E6" w:themeFill="background2"/>
          </w:tcPr>
          <w:p w14:paraId="763DEAC9" w14:textId="77777777" w:rsidR="00632E02" w:rsidRDefault="00632E02" w:rsidP="00C47E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shd w:val="clear" w:color="auto" w:fill="E7E6E6" w:themeFill="background2"/>
          </w:tcPr>
          <w:p w14:paraId="15F88063" w14:textId="53F55831" w:rsidR="00632E02" w:rsidRPr="00C47ED7" w:rsidRDefault="00632E02" w:rsidP="00C47ED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47ED7">
              <w:rPr>
                <w:rFonts w:ascii="ＭＳ 明朝" w:eastAsia="ＭＳ 明朝" w:hAnsi="ＭＳ 明朝" w:hint="eastAsia"/>
                <w:sz w:val="14"/>
                <w:szCs w:val="16"/>
              </w:rPr>
              <w:t>フ　リ　ガ</w:t>
            </w:r>
            <w:r w:rsidRPr="00C47ED7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C47ED7">
              <w:rPr>
                <w:rFonts w:ascii="ＭＳ 明朝" w:eastAsia="ＭＳ 明朝" w:hAnsi="ＭＳ 明朝" w:hint="eastAsia"/>
                <w:sz w:val="14"/>
                <w:szCs w:val="16"/>
              </w:rPr>
              <w:t>ナ</w:t>
            </w:r>
          </w:p>
          <w:p w14:paraId="4065244B" w14:textId="796222EA" w:rsidR="00632E02" w:rsidRDefault="00632E02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00" w:type="dxa"/>
            <w:gridSpan w:val="4"/>
          </w:tcPr>
          <w:p w14:paraId="032E3415" w14:textId="77777777" w:rsidR="00632E02" w:rsidRDefault="00632E02" w:rsidP="00853BFB">
            <w:pPr>
              <w:rPr>
                <w:rFonts w:ascii="ＭＳ 明朝" w:eastAsia="ＭＳ 明朝" w:hAnsi="ＭＳ 明朝"/>
              </w:rPr>
            </w:pPr>
          </w:p>
        </w:tc>
      </w:tr>
    </w:tbl>
    <w:p w14:paraId="5F033AE0" w14:textId="357F10C8" w:rsidR="00086F08" w:rsidRPr="00853BFB" w:rsidRDefault="00086F08" w:rsidP="00011A68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>※　申請金額：購入費の1/2（</w:t>
      </w:r>
      <w:r w:rsidR="00172331">
        <w:rPr>
          <w:rFonts w:ascii="ＭＳ 明朝" w:eastAsia="ＭＳ 明朝" w:hAnsi="ＭＳ 明朝" w:hint="eastAsia"/>
          <w:sz w:val="20"/>
          <w:szCs w:val="21"/>
        </w:rPr>
        <w:t>1,000</w:t>
      </w:r>
      <w:r w:rsidRPr="00853BFB">
        <w:rPr>
          <w:rFonts w:ascii="ＭＳ 明朝" w:eastAsia="ＭＳ 明朝" w:hAnsi="ＭＳ 明朝" w:hint="eastAsia"/>
          <w:sz w:val="20"/>
          <w:szCs w:val="21"/>
        </w:rPr>
        <w:t>円未満の端数切捨て）、</w:t>
      </w:r>
      <w:r w:rsidRPr="00853BFB">
        <w:rPr>
          <w:rFonts w:ascii="ＭＳ 明朝" w:eastAsia="ＭＳ 明朝" w:hAnsi="ＭＳ 明朝" w:hint="eastAsia"/>
          <w:b/>
          <w:bCs/>
          <w:sz w:val="20"/>
          <w:szCs w:val="21"/>
          <w:u w:val="single"/>
        </w:rPr>
        <w:t>上限2</w:t>
      </w:r>
      <w:r w:rsidR="008529AF">
        <w:rPr>
          <w:rFonts w:ascii="ＭＳ 明朝" w:eastAsia="ＭＳ 明朝" w:hAnsi="ＭＳ 明朝" w:hint="eastAsia"/>
          <w:b/>
          <w:bCs/>
          <w:sz w:val="20"/>
          <w:szCs w:val="21"/>
          <w:u w:val="single"/>
        </w:rPr>
        <w:t>0</w:t>
      </w:r>
      <w:r w:rsidRPr="00853BFB">
        <w:rPr>
          <w:rFonts w:ascii="ＭＳ 明朝" w:eastAsia="ＭＳ 明朝" w:hAnsi="ＭＳ 明朝" w:hint="eastAsia"/>
          <w:b/>
          <w:bCs/>
          <w:sz w:val="20"/>
          <w:szCs w:val="21"/>
          <w:u w:val="single"/>
        </w:rPr>
        <w:t>,000円</w:t>
      </w:r>
    </w:p>
    <w:p w14:paraId="133F1531" w14:textId="044F1765" w:rsidR="00086F08" w:rsidRPr="00853BFB" w:rsidRDefault="00086F08" w:rsidP="00011A68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>◎添付書類</w:t>
      </w:r>
    </w:p>
    <w:p w14:paraId="169909FB" w14:textId="1CB24738" w:rsidR="00894148" w:rsidRDefault="00894148" w:rsidP="00826E8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 xml:space="preserve">　（1）</w:t>
      </w:r>
      <w:r w:rsidR="00EF38C7">
        <w:rPr>
          <w:rFonts w:ascii="ＭＳ 明朝" w:eastAsia="ＭＳ 明朝" w:hAnsi="ＭＳ 明朝" w:hint="eastAsia"/>
          <w:sz w:val="20"/>
          <w:szCs w:val="21"/>
        </w:rPr>
        <w:t>防犯カメラの設置に係る領収書及び内訳の</w:t>
      </w:r>
      <w:r w:rsidR="00172331">
        <w:rPr>
          <w:rFonts w:ascii="ＭＳ 明朝" w:eastAsia="ＭＳ 明朝" w:hAnsi="ＭＳ 明朝" w:hint="eastAsia"/>
          <w:sz w:val="20"/>
          <w:szCs w:val="21"/>
        </w:rPr>
        <w:t>分かる</w:t>
      </w:r>
      <w:r w:rsidR="00EF38C7">
        <w:rPr>
          <w:rFonts w:ascii="ＭＳ 明朝" w:eastAsia="ＭＳ 明朝" w:hAnsi="ＭＳ 明朝" w:hint="eastAsia"/>
          <w:sz w:val="20"/>
          <w:szCs w:val="21"/>
        </w:rPr>
        <w:t>明細等</w:t>
      </w:r>
    </w:p>
    <w:p w14:paraId="5F9A9B5B" w14:textId="454821DB" w:rsidR="00EF38C7" w:rsidRDefault="00EF38C7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（2）</w:t>
      </w:r>
      <w:r w:rsidR="00826E81">
        <w:rPr>
          <w:rFonts w:ascii="ＭＳ 明朝" w:eastAsia="ＭＳ 明朝" w:hAnsi="ＭＳ 明朝" w:hint="eastAsia"/>
          <w:sz w:val="20"/>
          <w:szCs w:val="21"/>
        </w:rPr>
        <w:t>防犯カメラの設置場所の位置図及び設置前・後の写真</w:t>
      </w:r>
    </w:p>
    <w:p w14:paraId="650EDA0B" w14:textId="55C2BB4C" w:rsidR="00826E81" w:rsidRDefault="00826E81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（3）防犯カメラの概要が</w:t>
      </w:r>
      <w:r w:rsidR="00172331">
        <w:rPr>
          <w:rFonts w:ascii="ＭＳ 明朝" w:eastAsia="ＭＳ 明朝" w:hAnsi="ＭＳ 明朝" w:hint="eastAsia"/>
          <w:sz w:val="20"/>
          <w:szCs w:val="21"/>
        </w:rPr>
        <w:t>分かる</w:t>
      </w:r>
      <w:r>
        <w:rPr>
          <w:rFonts w:ascii="ＭＳ 明朝" w:eastAsia="ＭＳ 明朝" w:hAnsi="ＭＳ 明朝" w:hint="eastAsia"/>
          <w:sz w:val="20"/>
          <w:szCs w:val="21"/>
        </w:rPr>
        <w:t>カタログ等</w:t>
      </w:r>
    </w:p>
    <w:p w14:paraId="5AD56E2C" w14:textId="44AC5896" w:rsidR="00A43482" w:rsidRDefault="00A43482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（4）防犯カメラの設置及び画像の取扱いを適切に行うことの誓約書（様式第２号）</w:t>
      </w:r>
    </w:p>
    <w:p w14:paraId="49473FFD" w14:textId="1D450AD6" w:rsidR="00826E81" w:rsidRDefault="00826E81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（</w:t>
      </w:r>
      <w:r w:rsidR="00D9352A">
        <w:rPr>
          <w:rFonts w:ascii="ＭＳ 明朝" w:eastAsia="ＭＳ 明朝" w:hAnsi="ＭＳ 明朝" w:hint="eastAsia"/>
          <w:sz w:val="20"/>
          <w:szCs w:val="21"/>
        </w:rPr>
        <w:t>5</w:t>
      </w:r>
      <w:r>
        <w:rPr>
          <w:rFonts w:ascii="ＭＳ 明朝" w:eastAsia="ＭＳ 明朝" w:hAnsi="ＭＳ 明朝" w:hint="eastAsia"/>
          <w:sz w:val="20"/>
          <w:szCs w:val="21"/>
        </w:rPr>
        <w:t>）その他町長が必要と認める書類</w:t>
      </w:r>
    </w:p>
    <w:p w14:paraId="17C60B64" w14:textId="77777777" w:rsidR="00172331" w:rsidRPr="00853BFB" w:rsidRDefault="00172331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>◎持参するもの</w:t>
      </w:r>
    </w:p>
    <w:p w14:paraId="23AFBB05" w14:textId="692AEC5E" w:rsidR="00172331" w:rsidRPr="00853BFB" w:rsidRDefault="00172331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 xml:space="preserve">　（1）申請人の振込先が</w:t>
      </w:r>
      <w:r>
        <w:rPr>
          <w:rFonts w:ascii="ＭＳ 明朝" w:eastAsia="ＭＳ 明朝" w:hAnsi="ＭＳ 明朝" w:hint="eastAsia"/>
          <w:sz w:val="20"/>
          <w:szCs w:val="21"/>
        </w:rPr>
        <w:t>分</w:t>
      </w:r>
      <w:r w:rsidRPr="00853BFB">
        <w:rPr>
          <w:rFonts w:ascii="ＭＳ 明朝" w:eastAsia="ＭＳ 明朝" w:hAnsi="ＭＳ 明朝" w:hint="eastAsia"/>
          <w:sz w:val="20"/>
          <w:szCs w:val="21"/>
        </w:rPr>
        <w:t>かる通帳</w:t>
      </w:r>
      <w:r>
        <w:rPr>
          <w:rFonts w:ascii="ＭＳ 明朝" w:eastAsia="ＭＳ 明朝" w:hAnsi="ＭＳ 明朝" w:hint="eastAsia"/>
          <w:sz w:val="20"/>
          <w:szCs w:val="21"/>
        </w:rPr>
        <w:t>又は</w:t>
      </w:r>
      <w:r w:rsidRPr="00853BFB">
        <w:rPr>
          <w:rFonts w:ascii="ＭＳ 明朝" w:eastAsia="ＭＳ 明朝" w:hAnsi="ＭＳ 明朝" w:hint="eastAsia"/>
          <w:sz w:val="20"/>
          <w:szCs w:val="21"/>
        </w:rPr>
        <w:t>キャッシュカード、WEB通帳の印刷物等</w:t>
      </w:r>
    </w:p>
    <w:p w14:paraId="592CC9B4" w14:textId="53A4C7FC" w:rsidR="00172331" w:rsidRPr="00172331" w:rsidRDefault="00172331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tbl>
      <w:tblPr>
        <w:tblStyle w:val="a9"/>
        <w:tblpPr w:leftFromText="142" w:rightFromText="142" w:vertAnchor="text" w:horzAnchor="margin" w:tblpY="27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D9352A" w14:paraId="04D6E62D" w14:textId="77777777" w:rsidTr="00172331">
        <w:trPr>
          <w:trHeight w:val="362"/>
        </w:trPr>
        <w:tc>
          <w:tcPr>
            <w:tcW w:w="9858" w:type="dxa"/>
            <w:shd w:val="clear" w:color="auto" w:fill="E7E6E6" w:themeFill="background2"/>
          </w:tcPr>
          <w:p w14:paraId="1D313BFC" w14:textId="1E8DA6AD" w:rsidR="00D9352A" w:rsidRDefault="00D9352A" w:rsidP="00D935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　約　書　及び　同　意　書</w:t>
            </w:r>
          </w:p>
        </w:tc>
      </w:tr>
      <w:tr w:rsidR="00D9352A" w14:paraId="1FAC3FBF" w14:textId="77777777" w:rsidTr="00172331">
        <w:trPr>
          <w:trHeight w:val="2251"/>
        </w:trPr>
        <w:tc>
          <w:tcPr>
            <w:tcW w:w="9858" w:type="dxa"/>
          </w:tcPr>
          <w:p w14:paraId="048EEEB9" w14:textId="371FC0AC" w:rsidR="00172331" w:rsidRDefault="00D9352A" w:rsidP="00172331">
            <w:pPr>
              <w:ind w:leftChars="122" w:left="256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補助金の</w:t>
            </w:r>
            <w:r w:rsidR="00172331">
              <w:rPr>
                <w:rFonts w:ascii="ＭＳ 明朝" w:eastAsia="ＭＳ 明朝" w:hAnsi="ＭＳ 明朝" w:hint="eastAsia"/>
              </w:rPr>
              <w:t>交付</w:t>
            </w:r>
            <w:r>
              <w:rPr>
                <w:rFonts w:ascii="ＭＳ 明朝" w:eastAsia="ＭＳ 明朝" w:hAnsi="ＭＳ 明朝" w:hint="eastAsia"/>
              </w:rPr>
              <w:t>事務に関し、</w:t>
            </w:r>
            <w:r w:rsidR="004E3A32">
              <w:rPr>
                <w:rFonts w:ascii="ＭＳ 明朝" w:eastAsia="ＭＳ 明朝" w:hAnsi="ＭＳ 明朝" w:hint="eastAsia"/>
              </w:rPr>
              <w:t>芝山町</w:t>
            </w:r>
            <w:r>
              <w:rPr>
                <w:rFonts w:ascii="ＭＳ 明朝" w:eastAsia="ＭＳ 明朝" w:hAnsi="ＭＳ 明朝" w:hint="eastAsia"/>
              </w:rPr>
              <w:t>家庭用防犯カメラ設置事業補助金交付要綱に定める補助要</w:t>
            </w:r>
          </w:p>
          <w:p w14:paraId="379F0A20" w14:textId="5BD59A31" w:rsidR="00D9352A" w:rsidRDefault="00D9352A" w:rsidP="00106958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を満たしていることを制約し、</w:t>
            </w:r>
            <w:r w:rsidR="00172331">
              <w:rPr>
                <w:rFonts w:ascii="ＭＳ 明朝" w:eastAsia="ＭＳ 明朝" w:hAnsi="ＭＳ 明朝" w:hint="eastAsia"/>
              </w:rPr>
              <w:t>住民基本台帳</w:t>
            </w:r>
            <w:r>
              <w:rPr>
                <w:rFonts w:ascii="ＭＳ 明朝" w:eastAsia="ＭＳ 明朝" w:hAnsi="ＭＳ 明朝" w:hint="eastAsia"/>
              </w:rPr>
              <w:t>及び町税の納付状況について、</w:t>
            </w:r>
            <w:r w:rsidR="004E3A32">
              <w:rPr>
                <w:rFonts w:ascii="ＭＳ 明朝" w:eastAsia="ＭＳ 明朝" w:hAnsi="ＭＳ 明朝" w:hint="eastAsia"/>
              </w:rPr>
              <w:t>芝山町</w:t>
            </w:r>
            <w:r>
              <w:rPr>
                <w:rFonts w:ascii="ＭＳ 明朝" w:eastAsia="ＭＳ 明朝" w:hAnsi="ＭＳ 明朝" w:hint="eastAsia"/>
              </w:rPr>
              <w:t>の保有する</w:t>
            </w:r>
            <w:r w:rsidR="00106958">
              <w:rPr>
                <w:rFonts w:ascii="ＭＳ 明朝" w:eastAsia="ＭＳ 明朝" w:hAnsi="ＭＳ 明朝" w:hint="eastAsia"/>
              </w:rPr>
              <w:t>公簿</w:t>
            </w:r>
            <w:r>
              <w:rPr>
                <w:rFonts w:ascii="ＭＳ 明朝" w:eastAsia="ＭＳ 明朝" w:hAnsi="ＭＳ 明朝" w:hint="eastAsia"/>
              </w:rPr>
              <w:t>等により町の職員が閲覧することに同意します。</w:t>
            </w:r>
          </w:p>
          <w:p w14:paraId="6B543255" w14:textId="07BD73BA" w:rsidR="00D9352A" w:rsidRDefault="00D9352A" w:rsidP="00D9352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私</w:t>
            </w:r>
            <w:r w:rsidR="00BC4EC5">
              <w:rPr>
                <w:rFonts w:ascii="ＭＳ 明朝" w:eastAsia="ＭＳ 明朝" w:hAnsi="ＭＳ 明朝" w:hint="eastAsia"/>
              </w:rPr>
              <w:t>の世帯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は、町税の滞納はありません。</w:t>
            </w:r>
          </w:p>
          <w:p w14:paraId="181BD660" w14:textId="03B149B1" w:rsidR="00D9352A" w:rsidRDefault="00D9352A" w:rsidP="00D9352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私は、家庭用防犯カメラの設置をする住宅の所有者</w:t>
            </w:r>
            <w:r w:rsidR="00BF71C3">
              <w:rPr>
                <w:rFonts w:ascii="ＭＳ 明朝" w:eastAsia="ＭＳ 明朝" w:hAnsi="ＭＳ 明朝" w:hint="eastAsia"/>
              </w:rPr>
              <w:t>又は</w:t>
            </w:r>
            <w:r>
              <w:rPr>
                <w:rFonts w:ascii="ＭＳ 明朝" w:eastAsia="ＭＳ 明朝" w:hAnsi="ＭＳ 明朝" w:hint="eastAsia"/>
              </w:rPr>
              <w:t>所有者の同意を得ている者です。</w:t>
            </w:r>
          </w:p>
          <w:p w14:paraId="7EFBDF23" w14:textId="47838F75" w:rsidR="00D9352A" w:rsidRDefault="00D9352A" w:rsidP="00D9352A">
            <w:pPr>
              <w:ind w:firstLineChars="1500" w:firstLine="31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氏名（</w:t>
            </w:r>
            <w:r w:rsidR="00172331">
              <w:rPr>
                <w:rFonts w:ascii="ＭＳ 明朝" w:eastAsia="ＭＳ 明朝" w:hAnsi="ＭＳ 明朝" w:hint="eastAsia"/>
              </w:rPr>
              <w:t>自署</w:t>
            </w:r>
            <w:r>
              <w:rPr>
                <w:rFonts w:ascii="ＭＳ 明朝" w:eastAsia="ＭＳ 明朝" w:hAnsi="ＭＳ 明朝" w:hint="eastAsia"/>
              </w:rPr>
              <w:t xml:space="preserve">）　　　　　　　　　　　　　　　　</w:t>
            </w:r>
          </w:p>
        </w:tc>
      </w:tr>
    </w:tbl>
    <w:p w14:paraId="1913E077" w14:textId="40B91CCC" w:rsidR="001B3D95" w:rsidRDefault="001B3D95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</w:p>
    <w:p w14:paraId="1892963A" w14:textId="77777777" w:rsidR="001B3D95" w:rsidRDefault="001B3D95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/>
          <w:sz w:val="20"/>
          <w:szCs w:val="21"/>
        </w:rPr>
        <w:br w:type="page"/>
      </w:r>
    </w:p>
    <w:p w14:paraId="5C1585C1" w14:textId="268E6B27" w:rsidR="00011A68" w:rsidRDefault="0002513F" w:rsidP="0002513F">
      <w:pPr>
        <w:spacing w:line="240" w:lineRule="atLeast"/>
        <w:ind w:firstLineChars="100" w:firstLine="2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lastRenderedPageBreak/>
        <w:t>【確認事項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685"/>
        <w:gridCol w:w="992"/>
        <w:gridCol w:w="994"/>
        <w:gridCol w:w="1949"/>
      </w:tblGrid>
      <w:tr w:rsidR="001B3D95" w:rsidRPr="00AD3AB6" w14:paraId="505EA937" w14:textId="77777777" w:rsidTr="00952E61">
        <w:trPr>
          <w:jc w:val="center"/>
        </w:trPr>
        <w:tc>
          <w:tcPr>
            <w:tcW w:w="2122" w:type="dxa"/>
            <w:vAlign w:val="center"/>
          </w:tcPr>
          <w:p w14:paraId="0F283941" w14:textId="223F210D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調査項目</w:t>
            </w:r>
          </w:p>
        </w:tc>
        <w:tc>
          <w:tcPr>
            <w:tcW w:w="3685" w:type="dxa"/>
            <w:vAlign w:val="center"/>
          </w:tcPr>
          <w:p w14:paraId="15293441" w14:textId="171D75BA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住民</w:t>
            </w:r>
            <w:r w:rsidR="00527BCF">
              <w:rPr>
                <w:rFonts w:ascii="ＭＳ 明朝" w:eastAsia="ＭＳ 明朝" w:hAnsi="ＭＳ 明朝" w:hint="eastAsia"/>
                <w:sz w:val="20"/>
                <w:szCs w:val="20"/>
              </w:rPr>
              <w:t>基本台帳　記録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状況確認欄</w:t>
            </w:r>
          </w:p>
        </w:tc>
        <w:tc>
          <w:tcPr>
            <w:tcW w:w="992" w:type="dxa"/>
            <w:vAlign w:val="center"/>
          </w:tcPr>
          <w:p w14:paraId="6FE00991" w14:textId="77777777" w:rsidR="00D0488C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  <w:p w14:paraId="68C65995" w14:textId="6DF87652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確認印</w:t>
            </w:r>
          </w:p>
        </w:tc>
        <w:tc>
          <w:tcPr>
            <w:tcW w:w="994" w:type="dxa"/>
            <w:vAlign w:val="center"/>
          </w:tcPr>
          <w:p w14:paraId="4725CCBE" w14:textId="77777777" w:rsidR="00AF5490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課長</w:t>
            </w:r>
          </w:p>
          <w:p w14:paraId="1C679D45" w14:textId="3E3D0CEE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確認印</w:t>
            </w:r>
          </w:p>
        </w:tc>
        <w:tc>
          <w:tcPr>
            <w:tcW w:w="1949" w:type="dxa"/>
            <w:vAlign w:val="center"/>
          </w:tcPr>
          <w:p w14:paraId="4E09285F" w14:textId="3D38F1DC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 w:rsidR="00CF19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</w:tr>
      <w:tr w:rsidR="001B3D95" w:rsidRPr="00AD3AB6" w14:paraId="193C7582" w14:textId="77777777" w:rsidTr="00952E61">
        <w:trPr>
          <w:jc w:val="center"/>
        </w:trPr>
        <w:tc>
          <w:tcPr>
            <w:tcW w:w="2122" w:type="dxa"/>
            <w:vAlign w:val="center"/>
          </w:tcPr>
          <w:p w14:paraId="2D63CD6A" w14:textId="77777777" w:rsidR="0017334A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住民</w:t>
            </w:r>
            <w:r w:rsidR="0017334A">
              <w:rPr>
                <w:rFonts w:ascii="ＭＳ 明朝" w:eastAsia="ＭＳ 明朝" w:hAnsi="ＭＳ 明朝" w:hint="eastAsia"/>
                <w:sz w:val="20"/>
                <w:szCs w:val="20"/>
              </w:rPr>
              <w:t>基本台帳</w:t>
            </w:r>
          </w:p>
          <w:p w14:paraId="5A8E819D" w14:textId="4E083EF3" w:rsidR="001B3D95" w:rsidRPr="00AD3AB6" w:rsidRDefault="0017334A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録</w:t>
            </w:r>
            <w:r w:rsidR="001B3D95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の有無</w:t>
            </w:r>
          </w:p>
        </w:tc>
        <w:tc>
          <w:tcPr>
            <w:tcW w:w="3685" w:type="dxa"/>
            <w:vAlign w:val="center"/>
          </w:tcPr>
          <w:p w14:paraId="280F4DB0" w14:textId="0D6128B9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992" w:type="dxa"/>
            <w:vAlign w:val="center"/>
          </w:tcPr>
          <w:p w14:paraId="6E2410C2" w14:textId="3D7C5A57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4" w:type="dxa"/>
            <w:vAlign w:val="center"/>
          </w:tcPr>
          <w:p w14:paraId="78A3C8AD" w14:textId="267F4788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49" w:type="dxa"/>
            <w:vAlign w:val="center"/>
          </w:tcPr>
          <w:p w14:paraId="7E91DB5C" w14:textId="77777777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住民となった日</w:t>
            </w:r>
          </w:p>
          <w:p w14:paraId="3E568BC2" w14:textId="035914AD" w:rsidR="001B3D95" w:rsidRPr="00AD3AB6" w:rsidRDefault="001B3D95" w:rsidP="001B3D95">
            <w:pPr>
              <w:spacing w:line="240" w:lineRule="atLeast"/>
              <w:ind w:firstLineChars="200" w:firstLine="4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年　月　日</w:t>
            </w:r>
          </w:p>
        </w:tc>
      </w:tr>
    </w:tbl>
    <w:p w14:paraId="72C5B0E7" w14:textId="735BCAE5" w:rsidR="001B3D95" w:rsidRPr="00AD3AB6" w:rsidRDefault="001B3D95" w:rsidP="00172331">
      <w:pPr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843"/>
        <w:gridCol w:w="992"/>
        <w:gridCol w:w="993"/>
        <w:gridCol w:w="1984"/>
      </w:tblGrid>
      <w:tr w:rsidR="00952E61" w:rsidRPr="00AD3AB6" w14:paraId="435E11F1" w14:textId="77777777" w:rsidTr="00AD3AB6">
        <w:trPr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79E41F37" w14:textId="1A700D0E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課税状況等調査項目</w:t>
            </w:r>
          </w:p>
        </w:tc>
        <w:tc>
          <w:tcPr>
            <w:tcW w:w="3685" w:type="dxa"/>
            <w:gridSpan w:val="2"/>
            <w:vAlign w:val="center"/>
          </w:tcPr>
          <w:p w14:paraId="5A980B35" w14:textId="3DAEE716" w:rsidR="00952E61" w:rsidRPr="00AD3AB6" w:rsidRDefault="00952E61" w:rsidP="00AD3AB6">
            <w:pPr>
              <w:spacing w:line="240" w:lineRule="atLeast"/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未納状況確認欄</w:t>
            </w:r>
          </w:p>
        </w:tc>
        <w:tc>
          <w:tcPr>
            <w:tcW w:w="992" w:type="dxa"/>
            <w:vAlign w:val="center"/>
          </w:tcPr>
          <w:p w14:paraId="15F2E12C" w14:textId="6EF9C351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担当者確認印</w:t>
            </w:r>
          </w:p>
        </w:tc>
        <w:tc>
          <w:tcPr>
            <w:tcW w:w="993" w:type="dxa"/>
            <w:vAlign w:val="center"/>
          </w:tcPr>
          <w:p w14:paraId="448BB21E" w14:textId="77777777" w:rsidR="00AF5490" w:rsidRDefault="00952E61" w:rsidP="00AF5490">
            <w:pPr>
              <w:spacing w:line="240" w:lineRule="atLeas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課長</w:t>
            </w:r>
          </w:p>
          <w:p w14:paraId="21B5248F" w14:textId="79A4DBA8" w:rsidR="00952E61" w:rsidRPr="00AD3AB6" w:rsidRDefault="00952E61" w:rsidP="00AF5490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確認印</w:t>
            </w:r>
          </w:p>
        </w:tc>
        <w:tc>
          <w:tcPr>
            <w:tcW w:w="1984" w:type="dxa"/>
            <w:vAlign w:val="center"/>
          </w:tcPr>
          <w:p w14:paraId="3D48580B" w14:textId="4CA35731" w:rsidR="00952E61" w:rsidRPr="00AD3AB6" w:rsidRDefault="00952E61" w:rsidP="00CF19A3">
            <w:pPr>
              <w:spacing w:line="240" w:lineRule="atLeas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 w:rsidR="00CF19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</w:tr>
      <w:tr w:rsidR="00952E61" w:rsidRPr="00AD3AB6" w14:paraId="6C5A4C61" w14:textId="77777777" w:rsidTr="00AD3AB6">
        <w:trPr>
          <w:trHeight w:val="719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570D7045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2B7429" w14:textId="0505A561" w:rsidR="00952E61" w:rsidRPr="00AD3AB6" w:rsidRDefault="00952E61" w:rsidP="00AD3AB6">
            <w:pPr>
              <w:spacing w:line="240" w:lineRule="atLeas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現</w:t>
            </w:r>
            <w:r w:rsidR="00AD3AB6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1843" w:type="dxa"/>
            <w:vAlign w:val="center"/>
          </w:tcPr>
          <w:p w14:paraId="461435B1" w14:textId="44A63309" w:rsidR="00952E61" w:rsidRPr="00AD3AB6" w:rsidRDefault="00952E61" w:rsidP="00AD3AB6">
            <w:pPr>
              <w:spacing w:line="240" w:lineRule="atLeas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過</w:t>
            </w:r>
            <w:r w:rsidR="00AD3AB6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14:paraId="105C9741" w14:textId="0852C45B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4B2344D2" w14:textId="6A439DB7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23140C93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2E61" w:rsidRPr="00AD3AB6" w14:paraId="2AF116D2" w14:textId="77777777" w:rsidTr="00AD3AB6">
        <w:trPr>
          <w:trHeight w:val="638"/>
          <w:jc w:val="center"/>
        </w:trPr>
        <w:tc>
          <w:tcPr>
            <w:tcW w:w="421" w:type="dxa"/>
            <w:vMerge w:val="restart"/>
            <w:vAlign w:val="center"/>
          </w:tcPr>
          <w:p w14:paraId="5F3113AE" w14:textId="479779F5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町税</w:t>
            </w:r>
          </w:p>
        </w:tc>
        <w:tc>
          <w:tcPr>
            <w:tcW w:w="1701" w:type="dxa"/>
            <w:vAlign w:val="center"/>
          </w:tcPr>
          <w:p w14:paraId="389A1A39" w14:textId="31CE6ED9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住民税</w:t>
            </w:r>
          </w:p>
        </w:tc>
        <w:tc>
          <w:tcPr>
            <w:tcW w:w="1842" w:type="dxa"/>
            <w:vAlign w:val="center"/>
          </w:tcPr>
          <w:p w14:paraId="78CCF085" w14:textId="02F3E900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1843" w:type="dxa"/>
            <w:vAlign w:val="center"/>
          </w:tcPr>
          <w:p w14:paraId="69341740" w14:textId="06F055A6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992" w:type="dxa"/>
            <w:vAlign w:val="center"/>
          </w:tcPr>
          <w:p w14:paraId="0E6CD2B0" w14:textId="3F065A56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7FDB54A5" w14:textId="71C45B73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1C4B2C50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2E61" w:rsidRPr="00AD3AB6" w14:paraId="7F6079E9" w14:textId="77777777" w:rsidTr="00AD3AB6">
        <w:trPr>
          <w:trHeight w:val="704"/>
          <w:jc w:val="center"/>
        </w:trPr>
        <w:tc>
          <w:tcPr>
            <w:tcW w:w="421" w:type="dxa"/>
            <w:vMerge/>
            <w:vAlign w:val="center"/>
          </w:tcPr>
          <w:p w14:paraId="7E0533F4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408971" w14:textId="6C1F3658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固定資産税</w:t>
            </w:r>
          </w:p>
        </w:tc>
        <w:tc>
          <w:tcPr>
            <w:tcW w:w="1842" w:type="dxa"/>
            <w:vAlign w:val="center"/>
          </w:tcPr>
          <w:p w14:paraId="28A7044A" w14:textId="19503F8A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1843" w:type="dxa"/>
            <w:vAlign w:val="center"/>
          </w:tcPr>
          <w:p w14:paraId="2A5C4D0C" w14:textId="4D128514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992" w:type="dxa"/>
            <w:vAlign w:val="center"/>
          </w:tcPr>
          <w:p w14:paraId="320487BF" w14:textId="14F52C30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72D881AD" w14:textId="1CACE603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76F3BB23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2E61" w:rsidRPr="00AD3AB6" w14:paraId="37BD83B1" w14:textId="77777777" w:rsidTr="00AD3AB6">
        <w:trPr>
          <w:trHeight w:val="701"/>
          <w:jc w:val="center"/>
        </w:trPr>
        <w:tc>
          <w:tcPr>
            <w:tcW w:w="421" w:type="dxa"/>
            <w:vMerge/>
            <w:vAlign w:val="center"/>
          </w:tcPr>
          <w:p w14:paraId="3331DD73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8FEBDF" w14:textId="1D5EE15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軽自動車税</w:t>
            </w:r>
          </w:p>
        </w:tc>
        <w:tc>
          <w:tcPr>
            <w:tcW w:w="1842" w:type="dxa"/>
            <w:vAlign w:val="center"/>
          </w:tcPr>
          <w:p w14:paraId="1B095DB8" w14:textId="36A255EB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1843" w:type="dxa"/>
            <w:vAlign w:val="center"/>
          </w:tcPr>
          <w:p w14:paraId="515D269F" w14:textId="5A882233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992" w:type="dxa"/>
            <w:vAlign w:val="center"/>
          </w:tcPr>
          <w:p w14:paraId="7D9F863D" w14:textId="3000B9E3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6BEDC240" w14:textId="26E8072B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1B420744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2E61" w:rsidRPr="00AD3AB6" w14:paraId="615AB375" w14:textId="77777777" w:rsidTr="00AD3AB6">
        <w:trPr>
          <w:trHeight w:val="696"/>
          <w:jc w:val="center"/>
        </w:trPr>
        <w:tc>
          <w:tcPr>
            <w:tcW w:w="421" w:type="dxa"/>
            <w:vMerge/>
            <w:vAlign w:val="center"/>
          </w:tcPr>
          <w:p w14:paraId="7C72012D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DCEDFA" w14:textId="7A7CF126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国民健康保険税</w:t>
            </w:r>
          </w:p>
        </w:tc>
        <w:tc>
          <w:tcPr>
            <w:tcW w:w="1842" w:type="dxa"/>
            <w:vAlign w:val="center"/>
          </w:tcPr>
          <w:p w14:paraId="3CA4206C" w14:textId="0CC6E879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1843" w:type="dxa"/>
            <w:vAlign w:val="center"/>
          </w:tcPr>
          <w:p w14:paraId="7F7C997C" w14:textId="3394DD1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992" w:type="dxa"/>
            <w:vAlign w:val="center"/>
          </w:tcPr>
          <w:p w14:paraId="6A192A79" w14:textId="2E67BDF6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627F4AAF" w14:textId="5CEF48D4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4860F689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3AB6" w:rsidRPr="00AD3AB6" w14:paraId="45A3D226" w14:textId="77777777" w:rsidTr="00AD3AB6">
        <w:trPr>
          <w:trHeight w:val="768"/>
          <w:jc w:val="center"/>
        </w:trPr>
        <w:tc>
          <w:tcPr>
            <w:tcW w:w="9776" w:type="dxa"/>
            <w:gridSpan w:val="7"/>
            <w:vAlign w:val="center"/>
          </w:tcPr>
          <w:p w14:paraId="52E4BACA" w14:textId="77777777" w:rsidR="00AD3AB6" w:rsidRDefault="00AD3AB6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特記事項】</w:t>
            </w:r>
          </w:p>
          <w:p w14:paraId="256F9B41" w14:textId="1EB9A467" w:rsidR="00AD3AB6" w:rsidRPr="00AD3AB6" w:rsidRDefault="00AD3AB6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38399C5" w14:textId="3AD50A25" w:rsidR="00D0488C" w:rsidRDefault="00D0488C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AD3AB6" w14:paraId="5FDBF1C1" w14:textId="77777777" w:rsidTr="00AD3AB6">
        <w:trPr>
          <w:trHeight w:val="473"/>
          <w:jc w:val="center"/>
        </w:trPr>
        <w:tc>
          <w:tcPr>
            <w:tcW w:w="2435" w:type="dxa"/>
            <w:vAlign w:val="center"/>
          </w:tcPr>
          <w:p w14:paraId="4E9B46CC" w14:textId="792C842F" w:rsidR="00AD3AB6" w:rsidRDefault="00AD3AB6" w:rsidP="00172331">
            <w:pPr>
              <w:spacing w:line="24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決定</w:t>
            </w:r>
          </w:p>
        </w:tc>
        <w:tc>
          <w:tcPr>
            <w:tcW w:w="2435" w:type="dxa"/>
            <w:vAlign w:val="center"/>
          </w:tcPr>
          <w:p w14:paraId="35F7EA5C" w14:textId="3978AC3E" w:rsidR="00AD3AB6" w:rsidRDefault="00AD3AB6" w:rsidP="00AD3AB6">
            <w:pPr>
              <w:spacing w:line="240" w:lineRule="atLeast"/>
              <w:ind w:firstLineChars="200" w:firstLine="4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436" w:type="dxa"/>
            <w:vAlign w:val="center"/>
          </w:tcPr>
          <w:p w14:paraId="02E694A2" w14:textId="28C67D21" w:rsidR="00AD3AB6" w:rsidRDefault="00AD3AB6" w:rsidP="00172331">
            <w:pPr>
              <w:spacing w:line="24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却下</w:t>
            </w:r>
          </w:p>
        </w:tc>
        <w:tc>
          <w:tcPr>
            <w:tcW w:w="2436" w:type="dxa"/>
            <w:vAlign w:val="center"/>
          </w:tcPr>
          <w:p w14:paraId="62E0A9B8" w14:textId="3CE7979D" w:rsidR="00AD3AB6" w:rsidRDefault="00AD3AB6" w:rsidP="00172331">
            <w:pPr>
              <w:spacing w:line="24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年　　月　　日</w:t>
            </w:r>
          </w:p>
        </w:tc>
      </w:tr>
    </w:tbl>
    <w:p w14:paraId="19F2FCCB" w14:textId="32171138" w:rsidR="00AD3AB6" w:rsidRDefault="00AD3AB6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現年とは、申請時点の納期到達のもの</w:t>
      </w:r>
    </w:p>
    <w:p w14:paraId="39FC5DD9" w14:textId="6F236C79" w:rsidR="00AD3AB6" w:rsidRPr="00D9352A" w:rsidRDefault="00AD3AB6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過年とは、税が5年さかのぼるもの</w:t>
      </w:r>
    </w:p>
    <w:sectPr w:rsidR="00AD3AB6" w:rsidRPr="00D9352A" w:rsidSect="00894148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EAAC" w14:textId="77777777" w:rsidR="00484B45" w:rsidRDefault="00484B45" w:rsidP="001B3FC9">
      <w:r>
        <w:separator/>
      </w:r>
    </w:p>
  </w:endnote>
  <w:endnote w:type="continuationSeparator" w:id="0">
    <w:p w14:paraId="0412B74D" w14:textId="77777777" w:rsidR="00484B45" w:rsidRDefault="00484B45" w:rsidP="001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108C" w14:textId="77777777" w:rsidR="00484B45" w:rsidRDefault="00484B45" w:rsidP="001B3FC9">
      <w:r>
        <w:separator/>
      </w:r>
    </w:p>
  </w:footnote>
  <w:footnote w:type="continuationSeparator" w:id="0">
    <w:p w14:paraId="28EE632D" w14:textId="77777777" w:rsidR="00484B45" w:rsidRDefault="00484B45" w:rsidP="001B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6D69" w14:textId="32273626" w:rsidR="001B3FC9" w:rsidRPr="001B06BD" w:rsidRDefault="001B3FC9">
    <w:pPr>
      <w:pStyle w:val="a3"/>
      <w:rPr>
        <w:rFonts w:ascii="ＭＳ 明朝" w:eastAsia="ＭＳ 明朝" w:hAnsi="ＭＳ 明朝"/>
        <w:sz w:val="24"/>
        <w:szCs w:val="28"/>
      </w:rPr>
    </w:pPr>
    <w:r w:rsidRPr="00BF586E">
      <w:rPr>
        <w:rFonts w:ascii="ＭＳ 明朝" w:eastAsia="ＭＳ 明朝" w:hAnsi="ＭＳ 明朝" w:hint="eastAsia"/>
        <w:sz w:val="24"/>
        <w:szCs w:val="28"/>
      </w:rPr>
      <w:t>様式第</w:t>
    </w:r>
    <w:r w:rsidR="00ED0040" w:rsidRPr="00BF586E">
      <w:rPr>
        <w:rFonts w:ascii="ＭＳ 明朝" w:eastAsia="ＭＳ 明朝" w:hAnsi="ＭＳ 明朝" w:hint="eastAsia"/>
        <w:sz w:val="24"/>
        <w:szCs w:val="28"/>
      </w:rPr>
      <w:t>１</w:t>
    </w:r>
    <w:r w:rsidRPr="00BF586E">
      <w:rPr>
        <w:rFonts w:ascii="ＭＳ 明朝" w:eastAsia="ＭＳ 明朝" w:hAnsi="ＭＳ 明朝" w:hint="eastAsia"/>
        <w:sz w:val="24"/>
        <w:szCs w:val="28"/>
      </w:rPr>
      <w:t>号</w:t>
    </w:r>
    <w:r w:rsidRPr="001B06BD">
      <w:rPr>
        <w:rFonts w:ascii="ＭＳ 明朝" w:eastAsia="ＭＳ 明朝" w:hAnsi="ＭＳ 明朝" w:hint="eastAsia"/>
        <w:sz w:val="24"/>
        <w:szCs w:val="28"/>
      </w:rPr>
      <w:t>（第</w:t>
    </w:r>
    <w:r w:rsidR="003A1AD1" w:rsidRPr="001B06BD">
      <w:rPr>
        <w:rFonts w:ascii="ＭＳ 明朝" w:eastAsia="ＭＳ 明朝" w:hAnsi="ＭＳ 明朝" w:hint="eastAsia"/>
        <w:sz w:val="24"/>
        <w:szCs w:val="28"/>
      </w:rPr>
      <w:t>６</w:t>
    </w:r>
    <w:r w:rsidRPr="001B06BD">
      <w:rPr>
        <w:rFonts w:ascii="ＭＳ 明朝" w:eastAsia="ＭＳ 明朝" w:hAnsi="ＭＳ 明朝" w:hint="eastAsia"/>
        <w:sz w:val="24"/>
        <w:szCs w:val="2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08"/>
    <w:rsid w:val="00011A68"/>
    <w:rsid w:val="0002513F"/>
    <w:rsid w:val="0004284B"/>
    <w:rsid w:val="00054203"/>
    <w:rsid w:val="00086F08"/>
    <w:rsid w:val="000906CE"/>
    <w:rsid w:val="00106958"/>
    <w:rsid w:val="001261C2"/>
    <w:rsid w:val="00172331"/>
    <w:rsid w:val="0017334A"/>
    <w:rsid w:val="001B06BD"/>
    <w:rsid w:val="001B3D95"/>
    <w:rsid w:val="001B3FC9"/>
    <w:rsid w:val="001C1F42"/>
    <w:rsid w:val="002633D6"/>
    <w:rsid w:val="002866FE"/>
    <w:rsid w:val="002932D5"/>
    <w:rsid w:val="002D41B2"/>
    <w:rsid w:val="003A1AD1"/>
    <w:rsid w:val="00425A15"/>
    <w:rsid w:val="00462C77"/>
    <w:rsid w:val="00484B45"/>
    <w:rsid w:val="004E3A32"/>
    <w:rsid w:val="00527BCF"/>
    <w:rsid w:val="00632E02"/>
    <w:rsid w:val="007A2232"/>
    <w:rsid w:val="007C1B33"/>
    <w:rsid w:val="007E1114"/>
    <w:rsid w:val="00826E81"/>
    <w:rsid w:val="008529AF"/>
    <w:rsid w:val="00853BFB"/>
    <w:rsid w:val="00894148"/>
    <w:rsid w:val="008A3343"/>
    <w:rsid w:val="008B6CE3"/>
    <w:rsid w:val="008D78F3"/>
    <w:rsid w:val="00952E61"/>
    <w:rsid w:val="009B0BE8"/>
    <w:rsid w:val="00A126FE"/>
    <w:rsid w:val="00A170D9"/>
    <w:rsid w:val="00A26EB2"/>
    <w:rsid w:val="00A43482"/>
    <w:rsid w:val="00A56819"/>
    <w:rsid w:val="00A65CFF"/>
    <w:rsid w:val="00AD3AB6"/>
    <w:rsid w:val="00AF5490"/>
    <w:rsid w:val="00BC4EC5"/>
    <w:rsid w:val="00BF586E"/>
    <w:rsid w:val="00BF71C3"/>
    <w:rsid w:val="00C47ED7"/>
    <w:rsid w:val="00CF19A3"/>
    <w:rsid w:val="00D0488C"/>
    <w:rsid w:val="00D9352A"/>
    <w:rsid w:val="00E15429"/>
    <w:rsid w:val="00E84FD6"/>
    <w:rsid w:val="00ED0040"/>
    <w:rsid w:val="00EF38C7"/>
    <w:rsid w:val="00F249BB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6CA026"/>
  <w15:chartTrackingRefBased/>
  <w15:docId w15:val="{C353420B-F443-47FA-82E7-EA5AE4D2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FC9"/>
  </w:style>
  <w:style w:type="paragraph" w:styleId="a5">
    <w:name w:val="footer"/>
    <w:basedOn w:val="a"/>
    <w:link w:val="a6"/>
    <w:uiPriority w:val="99"/>
    <w:unhideWhenUsed/>
    <w:rsid w:val="001B3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FC9"/>
  </w:style>
  <w:style w:type="paragraph" w:styleId="a7">
    <w:name w:val="Date"/>
    <w:basedOn w:val="a"/>
    <w:next w:val="a"/>
    <w:link w:val="a8"/>
    <w:uiPriority w:val="99"/>
    <w:semiHidden/>
    <w:unhideWhenUsed/>
    <w:rsid w:val="00A56819"/>
  </w:style>
  <w:style w:type="character" w:customStyle="1" w:styleId="a8">
    <w:name w:val="日付 (文字)"/>
    <w:basedOn w:val="a0"/>
    <w:link w:val="a7"/>
    <w:uiPriority w:val="99"/>
    <w:semiHidden/>
    <w:rsid w:val="00A56819"/>
  </w:style>
  <w:style w:type="table" w:styleId="a9">
    <w:name w:val="Table Grid"/>
    <w:basedOn w:val="a1"/>
    <w:uiPriority w:val="39"/>
    <w:rsid w:val="0009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99DC-B78D-4794-83E7-65A4DC75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崎町総務課</dc:creator>
  <cp:keywords/>
  <dc:description/>
  <cp:lastModifiedBy>芝山町 石田 君江</cp:lastModifiedBy>
  <cp:revision>14</cp:revision>
  <cp:lastPrinted>2025-10-14T07:30:00Z</cp:lastPrinted>
  <dcterms:created xsi:type="dcterms:W3CDTF">2025-10-14T06:49:00Z</dcterms:created>
  <dcterms:modified xsi:type="dcterms:W3CDTF">2025-10-30T05:05:00Z</dcterms:modified>
</cp:coreProperties>
</file>